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7</w:t>
      </w:r>
      <w:r>
        <w:rPr>
          <w:rFonts w:ascii="Arial" w:hAnsi="Arial"/>
          <w:b w:val="false"/>
          <w:bCs w:val="false"/>
        </w:rPr>
        <w:t>4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5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julh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84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utoriza o Poder Executivo a celebrar Termo de Convênio de Cooperação com o Estado do Rio Grande do Sul, por intermédio da Secretaria de Justiça e Sistemas penal e socioeducativo, com a interveniência da Superintendência dos Serviços penitenciários, se há autorização na LDO e na LOA para o custeio de despesas de competência de outros entes da Federação, com base no art. 62 da LRF, conforme orientação técnica anexa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Application>LibreOffice/7.0.1.2$Windows_X86_64 LibreOffice_project/7cbcfc562f6eb6708b5ff7d7397325de9e764452</Application>
  <Pages>1</Pages>
  <Words>159</Words>
  <Characters>854</Characters>
  <CharactersWithSpaces>1028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7-15T10:42:21Z</dcterms:modified>
  <cp:revision>13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